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0B" w:rsidRPr="00CD5061" w:rsidRDefault="00C514A8" w:rsidP="0032287A">
      <w:pPr>
        <w:pStyle w:val="Heading1"/>
        <w:tabs>
          <w:tab w:val="left" w:pos="5960"/>
        </w:tabs>
        <w:jc w:val="center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B43DA9" wp14:editId="37AE5BC7">
                <wp:simplePos x="0" y="0"/>
                <wp:positionH relativeFrom="column">
                  <wp:posOffset>1264285</wp:posOffset>
                </wp:positionH>
                <wp:positionV relativeFrom="paragraph">
                  <wp:posOffset>-229870</wp:posOffset>
                </wp:positionV>
                <wp:extent cx="5517515" cy="922020"/>
                <wp:effectExtent l="0" t="0" r="26035" b="1143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CA" w:rsidRPr="007961CA" w:rsidRDefault="00C371CA" w:rsidP="00CD5061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961CA">
                              <w:rPr>
                                <w:rFonts w:asciiTheme="minorHAnsi" w:hAnsiTheme="minorHAnsi" w:cstheme="minorHAnsi"/>
                                <w:color w:val="00B0F0"/>
                                <w:sz w:val="56"/>
                                <w:szCs w:val="56"/>
                              </w:rPr>
                              <w:t>Astro Leagues</w:t>
                            </w:r>
                          </w:p>
                          <w:p w:rsidR="00C371CA" w:rsidRPr="007961CA" w:rsidRDefault="00C371CA" w:rsidP="00CD5061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961CA">
                              <w:rPr>
                                <w:rFonts w:asciiTheme="minorHAnsi" w:hAnsiTheme="minorHAnsi" w:cstheme="minorHAnsi"/>
                                <w:color w:val="00B0F0"/>
                                <w:sz w:val="56"/>
                                <w:szCs w:val="56"/>
                              </w:rPr>
                              <w:t>Registration Form</w:t>
                            </w:r>
                            <w:r w:rsidR="00A45DA0">
                              <w:rPr>
                                <w:rFonts w:asciiTheme="minorHAnsi" w:hAnsiTheme="minorHAnsi" w:cstheme="minorHAnsi"/>
                                <w:color w:val="00B0F0"/>
                                <w:sz w:val="56"/>
                                <w:szCs w:val="56"/>
                              </w:rPr>
                              <w:t xml:space="preserve"> 2017-2018</w:t>
                            </w:r>
                          </w:p>
                          <w:p w:rsidR="00C371CA" w:rsidRDefault="00C37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9.55pt;margin-top:-18.1pt;width:434.45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">
                <v:textbox>
                  <w:txbxContent>
                    <w:p w:rsidR="00C371CA" w:rsidRPr="007961CA" w:rsidRDefault="00C371CA" w:rsidP="00CD5061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56"/>
                          <w:szCs w:val="56"/>
                        </w:rPr>
                      </w:pPr>
                      <w:r w:rsidRPr="007961CA">
                        <w:rPr>
                          <w:rFonts w:asciiTheme="minorHAnsi" w:hAnsiTheme="minorHAnsi" w:cstheme="minorHAnsi"/>
                          <w:color w:val="00B0F0"/>
                          <w:sz w:val="56"/>
                          <w:szCs w:val="56"/>
                        </w:rPr>
                        <w:t>Astro Leagues</w:t>
                      </w:r>
                    </w:p>
                    <w:p w:rsidR="00C371CA" w:rsidRPr="007961CA" w:rsidRDefault="00C371CA" w:rsidP="00CD5061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56"/>
                          <w:szCs w:val="56"/>
                        </w:rPr>
                      </w:pPr>
                      <w:r w:rsidRPr="007961CA">
                        <w:rPr>
                          <w:rFonts w:asciiTheme="minorHAnsi" w:hAnsiTheme="minorHAnsi" w:cstheme="minorHAnsi"/>
                          <w:color w:val="00B0F0"/>
                          <w:sz w:val="56"/>
                          <w:szCs w:val="56"/>
                        </w:rPr>
                        <w:t>Registration Form</w:t>
                      </w:r>
                      <w:r w:rsidR="00A45DA0">
                        <w:rPr>
                          <w:rFonts w:asciiTheme="minorHAnsi" w:hAnsiTheme="minorHAnsi" w:cstheme="minorHAnsi"/>
                          <w:color w:val="00B0F0"/>
                          <w:sz w:val="56"/>
                          <w:szCs w:val="56"/>
                        </w:rPr>
                        <w:t xml:space="preserve"> 2017-2018</w:t>
                      </w:r>
                    </w:p>
                    <w:p w:rsidR="00C371CA" w:rsidRDefault="00C371C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16A5BB" wp14:editId="6AE0E7D9">
                <wp:simplePos x="0" y="0"/>
                <wp:positionH relativeFrom="column">
                  <wp:posOffset>-234315</wp:posOffset>
                </wp:positionH>
                <wp:positionV relativeFrom="paragraph">
                  <wp:posOffset>-280670</wp:posOffset>
                </wp:positionV>
                <wp:extent cx="9391015" cy="1092200"/>
                <wp:effectExtent l="0" t="0" r="19685" b="1270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015" cy="1092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CA" w:rsidRDefault="00C371CA" w:rsidP="00CD5061">
                            <w:r w:rsidRPr="00D52FA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9F9809" wp14:editId="2E985741">
                                  <wp:extent cx="1085599" cy="1028700"/>
                                  <wp:effectExtent l="19050" t="0" r="251" b="0"/>
                                  <wp:docPr id="1" name="Picture 1" descr="http://www.dcusoccer.ie/images/cres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dcusoccer.ie/images/cres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599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16A5BB" id="Text Box 11" o:spid="_x0000_s1027" type="#_x0000_t202" style="position:absolute;left:0;text-align:left;margin-left:-18.45pt;margin-top:-22.1pt;width:739.45pt;height:8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" fillcolor="#95b3d7 [1940]">
                <v:fill color2="#95b3d7 [1940]" rotate="t" focusposition=".5,.5" focussize="" focus="100%" type="gradientRadial"/>
                <v:textbox>
                  <w:txbxContent>
                    <w:p w:rsidR="00C371CA" w:rsidRDefault="00C371CA" w:rsidP="00CD5061">
                      <w:r w:rsidRPr="00D52FAF"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3D9F9809" wp14:editId="2E985741">
                            <wp:extent cx="1085599" cy="1028700"/>
                            <wp:effectExtent l="19050" t="0" r="251" b="0"/>
                            <wp:docPr id="1" name="Picture 1" descr="http://www.dcusoccer.ie/images/cres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dcusoccer.ie/images/cres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599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2B65C5" wp14:editId="08EC0CD0">
                <wp:simplePos x="0" y="0"/>
                <wp:positionH relativeFrom="column">
                  <wp:posOffset>6943725</wp:posOffset>
                </wp:positionH>
                <wp:positionV relativeFrom="paragraph">
                  <wp:posOffset>-206375</wp:posOffset>
                </wp:positionV>
                <wp:extent cx="2085975" cy="927100"/>
                <wp:effectExtent l="0" t="0" r="28575" b="2540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CA" w:rsidRPr="003B7F5C" w:rsidRDefault="00C371CA" w:rsidP="003B7F5C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EA2D6B" wp14:editId="32DD13C6">
                                  <wp:extent cx="847725" cy="804911"/>
                                  <wp:effectExtent l="19050" t="0" r="9525" b="0"/>
                                  <wp:docPr id="2" name="Picture 1" descr="sportLogo_Comple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portLogo_Comple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04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2B65C5" id="Text Box 13" o:spid="_x0000_s1028" type="#_x0000_t202" style="position:absolute;left:0;text-align:left;margin-left:546.75pt;margin-top:-16.25pt;width:164.25pt;height:7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yVLgIAAFgEAAAOAAAAZHJzL2Uyb0RvYy54bWysVNuO0zAQfUfiHyy/06Sh3bZ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">
                <v:textbox>
                  <w:txbxContent>
                    <w:p w:rsidR="00C371CA" w:rsidRPr="003B7F5C" w:rsidRDefault="00C371CA" w:rsidP="003B7F5C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IE" w:eastAsia="en-IE"/>
                        </w:rPr>
                        <w:drawing>
                          <wp:inline distT="0" distB="0" distL="0" distR="0" wp14:anchorId="00EA2D6B" wp14:editId="32DD13C6">
                            <wp:extent cx="847725" cy="804911"/>
                            <wp:effectExtent l="19050" t="0" r="9525" b="0"/>
                            <wp:docPr id="2" name="Picture 1" descr="sportLogo_Comple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portLogo_Comple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04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2FAF" w:rsidRPr="00CD5061" w:rsidRDefault="00D52FAF" w:rsidP="009F3E82">
      <w:pPr>
        <w:pStyle w:val="Heading1"/>
        <w:jc w:val="center"/>
        <w:rPr>
          <w:rFonts w:asciiTheme="minorHAnsi" w:hAnsiTheme="minorHAnsi"/>
          <w:color w:val="0000FF"/>
        </w:rPr>
      </w:pPr>
    </w:p>
    <w:p w:rsidR="00C514A8" w:rsidRDefault="00C514A8" w:rsidP="006325DC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C514A8" w:rsidRDefault="00C514A8" w:rsidP="006325DC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C514A8" w:rsidRDefault="00C514A8" w:rsidP="006325DC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9F3E82" w:rsidRPr="006325DC" w:rsidRDefault="009F3E82" w:rsidP="006325DC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325DC">
        <w:rPr>
          <w:rFonts w:asciiTheme="minorHAnsi" w:hAnsiTheme="minorHAnsi" w:cstheme="minorHAnsi"/>
          <w:sz w:val="22"/>
          <w:szCs w:val="22"/>
        </w:rPr>
        <w:t>Team Name:   ____________________________________________</w:t>
      </w:r>
      <w:r w:rsidR="00130EAB" w:rsidRPr="006325DC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9F3E82" w:rsidRPr="006325DC" w:rsidRDefault="009F3E8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700"/>
        <w:gridCol w:w="2520"/>
        <w:gridCol w:w="4500"/>
      </w:tblGrid>
      <w:tr w:rsidR="009F3E82" w:rsidRPr="006325DC">
        <w:trPr>
          <w:trHeight w:val="309"/>
        </w:trPr>
        <w:tc>
          <w:tcPr>
            <w:tcW w:w="18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4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Name</w:t>
            </w:r>
          </w:p>
        </w:tc>
        <w:tc>
          <w:tcPr>
            <w:tcW w:w="27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Student No.*</w:t>
            </w:r>
          </w:p>
        </w:tc>
        <w:tc>
          <w:tcPr>
            <w:tcW w:w="25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Mobile No.</w:t>
            </w:r>
          </w:p>
        </w:tc>
        <w:tc>
          <w:tcPr>
            <w:tcW w:w="45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DCU Email*</w:t>
            </w:r>
          </w:p>
        </w:tc>
      </w:tr>
      <w:tr w:rsidR="009F3E82" w:rsidRPr="006325DC">
        <w:tc>
          <w:tcPr>
            <w:tcW w:w="18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Captain</w:t>
            </w:r>
          </w:p>
        </w:tc>
        <w:tc>
          <w:tcPr>
            <w:tcW w:w="34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5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F3E82" w:rsidRPr="006325DC">
        <w:tc>
          <w:tcPr>
            <w:tcW w:w="1800" w:type="dxa"/>
          </w:tcPr>
          <w:p w:rsidR="009F3E82" w:rsidRPr="006325DC" w:rsidRDefault="00435C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Player 2</w:t>
            </w:r>
          </w:p>
        </w:tc>
        <w:tc>
          <w:tcPr>
            <w:tcW w:w="34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5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F3E82" w:rsidRPr="006325DC">
        <w:tc>
          <w:tcPr>
            <w:tcW w:w="1800" w:type="dxa"/>
          </w:tcPr>
          <w:p w:rsidR="009F3E82" w:rsidRPr="006325DC" w:rsidRDefault="00435C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Player 3</w:t>
            </w:r>
          </w:p>
        </w:tc>
        <w:tc>
          <w:tcPr>
            <w:tcW w:w="34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5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F3E82" w:rsidRPr="006325DC">
        <w:tc>
          <w:tcPr>
            <w:tcW w:w="1800" w:type="dxa"/>
          </w:tcPr>
          <w:p w:rsidR="009F3E82" w:rsidRPr="006325DC" w:rsidRDefault="00435C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Player 4</w:t>
            </w:r>
          </w:p>
        </w:tc>
        <w:tc>
          <w:tcPr>
            <w:tcW w:w="34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5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F3E82" w:rsidRPr="006325DC">
        <w:tc>
          <w:tcPr>
            <w:tcW w:w="1800" w:type="dxa"/>
          </w:tcPr>
          <w:p w:rsidR="009F3E82" w:rsidRPr="006325DC" w:rsidRDefault="00435C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Player 5</w:t>
            </w:r>
          </w:p>
        </w:tc>
        <w:tc>
          <w:tcPr>
            <w:tcW w:w="34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5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F3E82" w:rsidRPr="006325DC">
        <w:tc>
          <w:tcPr>
            <w:tcW w:w="18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 xml:space="preserve">Player </w:t>
            </w:r>
            <w:r w:rsidR="00435CBB" w:rsidRPr="006325DC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</w:p>
        </w:tc>
        <w:tc>
          <w:tcPr>
            <w:tcW w:w="34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5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F3E82" w:rsidRPr="006325DC">
        <w:tc>
          <w:tcPr>
            <w:tcW w:w="1800" w:type="dxa"/>
          </w:tcPr>
          <w:p w:rsidR="009F3E82" w:rsidRPr="006325DC" w:rsidRDefault="00435C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Player 7</w:t>
            </w:r>
          </w:p>
        </w:tc>
        <w:tc>
          <w:tcPr>
            <w:tcW w:w="34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5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F3E82" w:rsidRPr="006325DC">
        <w:tc>
          <w:tcPr>
            <w:tcW w:w="1800" w:type="dxa"/>
          </w:tcPr>
          <w:p w:rsidR="009F3E82" w:rsidRPr="006325DC" w:rsidRDefault="00435C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325DC">
              <w:rPr>
                <w:rFonts w:asciiTheme="minorHAnsi" w:hAnsiTheme="minorHAnsi" w:cstheme="minorHAnsi"/>
                <w:b/>
                <w:bCs/>
                <w:szCs w:val="22"/>
              </w:rPr>
              <w:t>Player 8</w:t>
            </w:r>
          </w:p>
        </w:tc>
        <w:tc>
          <w:tcPr>
            <w:tcW w:w="34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2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500" w:type="dxa"/>
          </w:tcPr>
          <w:p w:rsidR="009F3E82" w:rsidRPr="006325DC" w:rsidRDefault="009F3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9F3E82" w:rsidRPr="006325DC" w:rsidRDefault="009F3E82" w:rsidP="00130EAB">
      <w:pPr>
        <w:rPr>
          <w:rFonts w:asciiTheme="minorHAnsi" w:hAnsiTheme="minorHAnsi" w:cstheme="minorHAnsi"/>
          <w:bCs/>
          <w:i/>
          <w:szCs w:val="22"/>
        </w:rPr>
      </w:pPr>
      <w:r w:rsidRPr="006325DC">
        <w:rPr>
          <w:rFonts w:asciiTheme="minorHAnsi" w:hAnsiTheme="minorHAnsi" w:cstheme="minorHAnsi"/>
          <w:bCs/>
          <w:i/>
          <w:szCs w:val="22"/>
        </w:rPr>
        <w:t>*All players must submit their student no and email address*</w:t>
      </w:r>
    </w:p>
    <w:p w:rsidR="009F3E82" w:rsidRPr="006325DC" w:rsidRDefault="009F3E82" w:rsidP="00130EAB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A45DA0" w:rsidRDefault="00130EAB" w:rsidP="00130EAB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6325DC">
        <w:rPr>
          <w:rFonts w:asciiTheme="minorHAnsi" w:hAnsiTheme="minorHAnsi" w:cstheme="minorHAnsi"/>
          <w:b/>
          <w:bCs/>
          <w:szCs w:val="22"/>
        </w:rPr>
        <w:t>All matches are played at</w:t>
      </w:r>
      <w:r w:rsidR="009F3E82" w:rsidRPr="006325DC">
        <w:rPr>
          <w:rFonts w:asciiTheme="minorHAnsi" w:hAnsiTheme="minorHAnsi" w:cstheme="minorHAnsi"/>
          <w:b/>
          <w:bCs/>
          <w:szCs w:val="22"/>
        </w:rPr>
        <w:t xml:space="preserve"> the 5</w:t>
      </w:r>
      <w:r w:rsidR="006325DC">
        <w:rPr>
          <w:rFonts w:asciiTheme="minorHAnsi" w:hAnsiTheme="minorHAnsi" w:cstheme="minorHAnsi"/>
          <w:b/>
          <w:bCs/>
          <w:szCs w:val="22"/>
        </w:rPr>
        <w:t>-a-side Soccer Centre</w:t>
      </w:r>
      <w:r w:rsidR="00613666">
        <w:rPr>
          <w:rFonts w:asciiTheme="minorHAnsi" w:hAnsiTheme="minorHAnsi" w:cstheme="minorHAnsi"/>
          <w:b/>
          <w:bCs/>
          <w:szCs w:val="22"/>
        </w:rPr>
        <w:t>, DCU Glasnevin Campus</w:t>
      </w:r>
      <w:r w:rsidR="00D5488D">
        <w:rPr>
          <w:rFonts w:asciiTheme="minorHAnsi" w:hAnsiTheme="minorHAnsi" w:cstheme="minorHAnsi"/>
          <w:b/>
          <w:bCs/>
          <w:szCs w:val="22"/>
        </w:rPr>
        <w:t xml:space="preserve"> from 1</w:t>
      </w:r>
      <w:r w:rsidRPr="006325DC">
        <w:rPr>
          <w:rFonts w:asciiTheme="minorHAnsi" w:hAnsiTheme="minorHAnsi" w:cstheme="minorHAnsi"/>
          <w:b/>
          <w:bCs/>
          <w:szCs w:val="22"/>
        </w:rPr>
        <w:t xml:space="preserve">-5pm on </w:t>
      </w:r>
      <w:r w:rsidR="009F3E82" w:rsidRPr="006325DC">
        <w:rPr>
          <w:rFonts w:asciiTheme="minorHAnsi" w:hAnsiTheme="minorHAnsi" w:cstheme="minorHAnsi"/>
          <w:b/>
          <w:bCs/>
          <w:szCs w:val="22"/>
        </w:rPr>
        <w:t>Wednesday</w:t>
      </w:r>
      <w:r w:rsidRPr="006325DC">
        <w:rPr>
          <w:rFonts w:asciiTheme="minorHAnsi" w:hAnsiTheme="minorHAnsi" w:cstheme="minorHAnsi"/>
          <w:b/>
          <w:bCs/>
          <w:szCs w:val="22"/>
        </w:rPr>
        <w:t>s</w:t>
      </w:r>
      <w:r w:rsidR="009F3E82" w:rsidRPr="006325DC">
        <w:rPr>
          <w:rFonts w:asciiTheme="minorHAnsi" w:hAnsiTheme="minorHAnsi" w:cstheme="minorHAnsi"/>
          <w:b/>
          <w:bCs/>
          <w:szCs w:val="22"/>
        </w:rPr>
        <w:t xml:space="preserve">. </w:t>
      </w:r>
    </w:p>
    <w:p w:rsidR="00CD5061" w:rsidRPr="006325DC" w:rsidRDefault="009F3E82" w:rsidP="00130EAB">
      <w:pPr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  <w:r w:rsidRPr="006325DC">
        <w:rPr>
          <w:rFonts w:asciiTheme="minorHAnsi" w:hAnsiTheme="minorHAnsi" w:cstheme="minorHAnsi"/>
          <w:b/>
          <w:bCs/>
          <w:szCs w:val="22"/>
        </w:rPr>
        <w:t>If teams have</w:t>
      </w:r>
      <w:r w:rsidR="00D5488D">
        <w:rPr>
          <w:rFonts w:asciiTheme="minorHAnsi" w:hAnsiTheme="minorHAnsi" w:cstheme="minorHAnsi"/>
          <w:b/>
          <w:bCs/>
          <w:szCs w:val="22"/>
        </w:rPr>
        <w:t xml:space="preserve"> a</w:t>
      </w:r>
      <w:r w:rsidRPr="006325DC">
        <w:rPr>
          <w:rFonts w:asciiTheme="minorHAnsi" w:hAnsiTheme="minorHAnsi" w:cstheme="minorHAnsi"/>
          <w:b/>
          <w:bCs/>
          <w:szCs w:val="22"/>
        </w:rPr>
        <w:t xml:space="preserve"> preferred playing </w:t>
      </w:r>
      <w:r w:rsidR="003D15DB" w:rsidRPr="006325DC">
        <w:rPr>
          <w:rFonts w:asciiTheme="minorHAnsi" w:hAnsiTheme="minorHAnsi" w:cstheme="minorHAnsi"/>
          <w:b/>
          <w:bCs/>
          <w:szCs w:val="22"/>
        </w:rPr>
        <w:t>time,</w:t>
      </w:r>
      <w:r w:rsidR="00D5488D">
        <w:rPr>
          <w:rFonts w:asciiTheme="minorHAnsi" w:hAnsiTheme="minorHAnsi" w:cstheme="minorHAnsi"/>
          <w:b/>
          <w:bCs/>
          <w:szCs w:val="22"/>
        </w:rPr>
        <w:t xml:space="preserve"> </w:t>
      </w:r>
      <w:r w:rsidRPr="006325DC">
        <w:rPr>
          <w:rFonts w:asciiTheme="minorHAnsi" w:hAnsiTheme="minorHAnsi" w:cstheme="minorHAnsi"/>
          <w:b/>
          <w:bCs/>
          <w:szCs w:val="22"/>
        </w:rPr>
        <w:t>plea</w:t>
      </w:r>
      <w:r w:rsidR="00130EAB" w:rsidRPr="006325DC">
        <w:rPr>
          <w:rFonts w:asciiTheme="minorHAnsi" w:hAnsiTheme="minorHAnsi" w:cstheme="minorHAnsi"/>
          <w:b/>
          <w:bCs/>
          <w:szCs w:val="22"/>
        </w:rPr>
        <w:t>se state here:</w:t>
      </w:r>
      <w:r w:rsidR="00403403" w:rsidRPr="006325DC">
        <w:rPr>
          <w:rFonts w:asciiTheme="minorHAnsi" w:hAnsiTheme="minorHAnsi" w:cstheme="minorHAnsi"/>
          <w:b/>
          <w:bCs/>
          <w:szCs w:val="22"/>
        </w:rPr>
        <w:t xml:space="preserve"> </w:t>
      </w:r>
    </w:p>
    <w:p w:rsidR="00CD5061" w:rsidRPr="006325DC" w:rsidRDefault="00CD5061" w:rsidP="00130EAB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403403" w:rsidRPr="006325DC" w:rsidRDefault="00403403" w:rsidP="00130EAB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6325DC">
        <w:rPr>
          <w:rFonts w:asciiTheme="minorHAnsi" w:hAnsiTheme="minorHAnsi" w:cstheme="minorHAnsi"/>
          <w:b/>
          <w:bCs/>
          <w:szCs w:val="22"/>
        </w:rPr>
        <w:t>__________________________________________________________________</w:t>
      </w:r>
    </w:p>
    <w:p w:rsidR="009F3E82" w:rsidRPr="006325DC" w:rsidRDefault="009F3E82" w:rsidP="00130EAB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6325DC">
        <w:rPr>
          <w:rFonts w:asciiTheme="minorHAnsi" w:hAnsiTheme="minorHAnsi" w:cstheme="minorHAnsi"/>
          <w:b/>
          <w:bCs/>
          <w:szCs w:val="22"/>
        </w:rPr>
        <w:t>Please note the organisers will try and accommodate team playing times, but due to high demand, no guarantee can be given.</w:t>
      </w:r>
    </w:p>
    <w:p w:rsidR="0022200B" w:rsidRPr="006325DC" w:rsidRDefault="0022200B" w:rsidP="00B714E8">
      <w:pPr>
        <w:rPr>
          <w:rFonts w:asciiTheme="minorHAnsi" w:hAnsiTheme="minorHAnsi" w:cstheme="minorHAnsi"/>
          <w:b/>
          <w:bCs/>
          <w:szCs w:val="22"/>
        </w:rPr>
      </w:pPr>
    </w:p>
    <w:p w:rsidR="00130EAB" w:rsidRPr="006325DC" w:rsidRDefault="00E47A37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</wp:posOffset>
                </wp:positionV>
                <wp:extent cx="4686300" cy="177165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CA" w:rsidRPr="007961CA" w:rsidRDefault="00C371CA">
                            <w:pPr>
                              <w:pStyle w:val="Heading4"/>
                              <w:rPr>
                                <w:rFonts w:asciiTheme="minorHAnsi" w:hAnsiTheme="minorHAnsi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7961CA">
                              <w:rPr>
                                <w:rFonts w:asciiTheme="minorHAnsi" w:hAnsiTheme="minorHAnsi"/>
                                <w:color w:val="00B0F0"/>
                                <w:sz w:val="22"/>
                                <w:szCs w:val="22"/>
                              </w:rPr>
                              <w:t xml:space="preserve">ASTRO LEAGUE DATES </w:t>
                            </w:r>
                          </w:p>
                          <w:p w:rsidR="00C371CA" w:rsidRPr="00D101C5" w:rsidRDefault="00C371CA" w:rsidP="00C514A8">
                            <w:pPr>
                              <w:pStyle w:val="Heading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101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mester 1</w:t>
                            </w:r>
                          </w:p>
                          <w:p w:rsidR="00C371CA" w:rsidRPr="00A45DA0" w:rsidRDefault="00A45DA0" w:rsidP="00C514A8">
                            <w:pPr>
                              <w:pStyle w:val="Heading5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Wednesday 4</w:t>
                            </w:r>
                            <w:r w:rsidRPr="00A45DA0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C96126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Octobe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 xml:space="preserve"> - 6</w:t>
                            </w:r>
                            <w:r w:rsidR="00D101C5" w:rsidRPr="00D101C5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="00D101C5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 xml:space="preserve"> December 201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 xml:space="preserve">7 </w:t>
                            </w:r>
                            <w:r w:rsidR="00D101C5" w:rsidRPr="00D101C5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R</w:t>
                            </w:r>
                            <w:r w:rsidR="00C371CA" w:rsidRPr="00D101C5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 xml:space="preserve">egister </w:t>
                            </w:r>
                            <w:r w:rsidR="00C371CA" w:rsidRPr="00C514A8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 xml:space="preserve">by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Monday 2</w:t>
                            </w:r>
                            <w:r w:rsidRPr="00A45DA0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 xml:space="preserve"> October </w:t>
                            </w:r>
                          </w:p>
                          <w:p w:rsidR="00C371CA" w:rsidRPr="00066CA4" w:rsidRDefault="00C371C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:rsidR="00C371CA" w:rsidRPr="00066CA4" w:rsidRDefault="00C371C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066CA4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Semester 2</w:t>
                            </w:r>
                          </w:p>
                          <w:p w:rsidR="00C371CA" w:rsidRPr="00A45DA0" w:rsidRDefault="00A45DA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</w:pPr>
                            <w:r w:rsidRPr="00A45DA0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Wednesday</w:t>
                            </w:r>
                            <w:r w:rsidR="00C96126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>14</w:t>
                            </w:r>
                            <w:r w:rsidRPr="00A45DA0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C371CA" w:rsidRPr="00B51188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>Feb</w:t>
                            </w:r>
                            <w:r w:rsidR="00C371CA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>ruary</w:t>
                            </w:r>
                            <w:r w:rsidR="00D101C5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9E73B6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>8</w:t>
                            </w:r>
                            <w:r w:rsidRPr="00A45DA0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C371CA" w:rsidRPr="00B51188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>Ap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 xml:space="preserve">il 2018, </w:t>
                            </w:r>
                            <w:r w:rsidR="00D101C5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>R</w:t>
                            </w:r>
                            <w:r w:rsidR="00C371CA" w:rsidRPr="00066CA4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 xml:space="preserve">egister b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>Monday 12</w:t>
                            </w:r>
                            <w:r w:rsidRPr="00A45DA0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C371CA" w:rsidRPr="00066CA4"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>Februar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  <w:p w:rsidR="00C371CA" w:rsidRPr="00A45DA0" w:rsidRDefault="00C371CA" w:rsidP="00761D71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371CA" w:rsidRPr="00A45DA0" w:rsidRDefault="00C371CA" w:rsidP="00A45DA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45D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CU Astro leagues are run by </w:t>
                            </w:r>
                            <w:r w:rsidR="00A45DA0" w:rsidRPr="00A45D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A45D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CU Sports Development Service</w:t>
                            </w:r>
                            <w:r w:rsidR="00A45DA0" w:rsidRPr="00A45D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the DCU Men’s Soccer Club, </w:t>
                            </w:r>
                            <w:r w:rsidRPr="00A45D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nd are supported by DCU Sport</w:t>
                            </w:r>
                            <w:r w:rsidR="00A45D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71CA" w:rsidRDefault="00C371CA" w:rsidP="00761D7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t> </w:t>
                            </w:r>
                          </w:p>
                          <w:p w:rsidR="00C371CA" w:rsidRPr="00066CA4" w:rsidRDefault="00C371CA" w:rsidP="00761D71">
                            <w:pPr>
                              <w:jc w:val="center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8pt;margin-top:1.05pt;width:369pt;height:1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z5LgIAAFg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">
                <v:textbox>
                  <w:txbxContent>
                    <w:p w:rsidR="00C371CA" w:rsidRPr="007961CA" w:rsidRDefault="00C371CA">
                      <w:pPr>
                        <w:pStyle w:val="Heading4"/>
                        <w:rPr>
                          <w:rFonts w:asciiTheme="minorHAnsi" w:hAnsiTheme="minorHAnsi"/>
                          <w:color w:val="00B0F0"/>
                          <w:sz w:val="22"/>
                          <w:szCs w:val="22"/>
                        </w:rPr>
                      </w:pPr>
                      <w:r w:rsidRPr="007961CA">
                        <w:rPr>
                          <w:rFonts w:asciiTheme="minorHAnsi" w:hAnsiTheme="minorHAnsi"/>
                          <w:color w:val="00B0F0"/>
                          <w:sz w:val="22"/>
                          <w:szCs w:val="22"/>
                        </w:rPr>
                        <w:t xml:space="preserve">ASTRO LEAGUE DATES </w:t>
                      </w:r>
                    </w:p>
                    <w:p w:rsidR="00C371CA" w:rsidRPr="00D101C5" w:rsidRDefault="00C371CA" w:rsidP="00C514A8">
                      <w:pPr>
                        <w:pStyle w:val="Heading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101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mester 1</w:t>
                      </w:r>
                    </w:p>
                    <w:p w:rsidR="00C371CA" w:rsidRPr="00A45DA0" w:rsidRDefault="00A45DA0" w:rsidP="00C514A8">
                      <w:pPr>
                        <w:pStyle w:val="Heading5"/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>Wednesday 4</w:t>
                      </w:r>
                      <w:r w:rsidRPr="00A45DA0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C96126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>October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 xml:space="preserve"> - 6</w:t>
                      </w:r>
                      <w:r w:rsidR="00D101C5" w:rsidRPr="00D101C5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  <w:vertAlign w:val="superscript"/>
                        </w:rPr>
                        <w:t>th</w:t>
                      </w:r>
                      <w:r w:rsidR="00D101C5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 xml:space="preserve"> December 201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 xml:space="preserve">7 </w:t>
                      </w:r>
                      <w:r w:rsidR="00D101C5" w:rsidRPr="00D101C5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>R</w:t>
                      </w:r>
                      <w:r w:rsidR="00C371CA" w:rsidRPr="00D101C5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 xml:space="preserve">egister </w:t>
                      </w:r>
                      <w:r w:rsidR="00C371CA" w:rsidRPr="00C514A8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 xml:space="preserve">by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>Monday 2</w:t>
                      </w:r>
                      <w:r w:rsidRPr="00A45DA0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 xml:space="preserve"> October </w:t>
                      </w:r>
                    </w:p>
                    <w:p w:rsidR="00C371CA" w:rsidRPr="00066CA4" w:rsidRDefault="00C371CA">
                      <w:pPr>
                        <w:rPr>
                          <w:rFonts w:asciiTheme="minorHAnsi" w:hAnsiTheme="minorHAnsi"/>
                          <w:b/>
                          <w:bCs/>
                          <w:szCs w:val="22"/>
                          <w:u w:val="single"/>
                        </w:rPr>
                      </w:pPr>
                    </w:p>
                    <w:p w:rsidR="00C371CA" w:rsidRPr="00066CA4" w:rsidRDefault="00C371CA">
                      <w:pPr>
                        <w:rPr>
                          <w:rFonts w:asciiTheme="minorHAnsi" w:hAnsiTheme="minorHAnsi"/>
                          <w:b/>
                          <w:bCs/>
                          <w:szCs w:val="22"/>
                          <w:u w:val="single"/>
                        </w:rPr>
                      </w:pPr>
                      <w:r w:rsidRPr="00066CA4">
                        <w:rPr>
                          <w:rFonts w:asciiTheme="minorHAnsi" w:hAnsiTheme="minorHAnsi"/>
                          <w:b/>
                          <w:bCs/>
                          <w:szCs w:val="22"/>
                          <w:u w:val="single"/>
                        </w:rPr>
                        <w:t>Semester 2</w:t>
                      </w:r>
                    </w:p>
                    <w:p w:rsidR="00C371CA" w:rsidRPr="00A45DA0" w:rsidRDefault="00A45DA0">
                      <w:pP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</w:pPr>
                      <w:r w:rsidRPr="00A45DA0">
                        <w:rPr>
                          <w:rFonts w:asciiTheme="minorHAnsi" w:hAnsiTheme="minorHAnsi"/>
                          <w:b/>
                          <w:szCs w:val="22"/>
                        </w:rPr>
                        <w:t>Wednesday</w:t>
                      </w:r>
                      <w:r w:rsidR="00C96126"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>14</w:t>
                      </w:r>
                      <w:r w:rsidRPr="00A45DA0">
                        <w:rPr>
                          <w:rFonts w:asciiTheme="minorHAnsi" w:hAnsiTheme="minorHAnsi"/>
                          <w:b/>
                          <w:bCs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 xml:space="preserve"> </w:t>
                      </w:r>
                      <w:r w:rsidR="00C371CA" w:rsidRPr="00B51188"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>Feb</w:t>
                      </w:r>
                      <w:r w:rsidR="00C371CA"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>ruary</w:t>
                      </w:r>
                      <w:r w:rsidR="00D101C5"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  <w:vertAlign w:val="superscript"/>
                        </w:rPr>
                        <w:t xml:space="preserve"> </w:t>
                      </w:r>
                      <w:r w:rsidR="009E73B6"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>8</w:t>
                      </w:r>
                      <w:r w:rsidRPr="00A45DA0">
                        <w:rPr>
                          <w:rFonts w:asciiTheme="minorHAnsi" w:hAnsiTheme="minorHAnsi"/>
                          <w:b/>
                          <w:bCs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 xml:space="preserve"> </w:t>
                      </w:r>
                      <w:r w:rsidR="00C371CA" w:rsidRPr="00B51188"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>Ap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 xml:space="preserve">il 2018, </w:t>
                      </w:r>
                      <w:r w:rsidR="00D101C5"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>R</w:t>
                      </w:r>
                      <w:r w:rsidR="00C371CA" w:rsidRPr="00066CA4"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 xml:space="preserve">egister by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>Monday 12</w:t>
                      </w:r>
                      <w:r w:rsidRPr="00A45DA0">
                        <w:rPr>
                          <w:rFonts w:asciiTheme="minorHAnsi" w:hAnsiTheme="minorHAnsi"/>
                          <w:b/>
                          <w:bCs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 xml:space="preserve"> </w:t>
                      </w:r>
                      <w:r w:rsidR="00C371CA" w:rsidRPr="00066CA4"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>February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t xml:space="preserve"> </w:t>
                      </w:r>
                    </w:p>
                    <w:p w:rsidR="00C371CA" w:rsidRPr="00A45DA0" w:rsidRDefault="00C371CA" w:rsidP="00761D71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371CA" w:rsidRPr="00A45DA0" w:rsidRDefault="00C371CA" w:rsidP="00A45DA0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45D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CU Astro leagues are run by </w:t>
                      </w:r>
                      <w:r w:rsidR="00A45DA0" w:rsidRPr="00A45D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he </w:t>
                      </w:r>
                      <w:r w:rsidRPr="00A45D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CU Sports Development Service</w:t>
                      </w:r>
                      <w:r w:rsidR="00A45DA0" w:rsidRPr="00A45D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the DCU Men’s Soccer Club, </w:t>
                      </w:r>
                      <w:r w:rsidRPr="00A45D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nd are supported by DCU Sport</w:t>
                      </w:r>
                      <w:r w:rsidR="00A45D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:rsidR="00C371CA" w:rsidRDefault="00C371CA" w:rsidP="00761D71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  <w:lang w:val="en-IE"/>
                        </w:rPr>
                      </w:pPr>
                      <w:r>
                        <w:t> </w:t>
                      </w:r>
                    </w:p>
                    <w:p w:rsidR="00C371CA" w:rsidRPr="00066CA4" w:rsidRDefault="00C371CA" w:rsidP="00761D71">
                      <w:pPr>
                        <w:jc w:val="center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065</wp:posOffset>
                </wp:positionV>
                <wp:extent cx="4686300" cy="1771650"/>
                <wp:effectExtent l="9525" t="12065" r="9525" b="698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CA" w:rsidRPr="007961CA" w:rsidRDefault="00C371CA" w:rsidP="0022200B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7961CA">
                              <w:rPr>
                                <w:rFonts w:asciiTheme="minorHAnsi" w:hAnsiTheme="min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Please return the complete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registration form and fee of €80</w:t>
                            </w:r>
                            <w:r w:rsidRPr="007961CA">
                              <w:rPr>
                                <w:rFonts w:asciiTheme="minorHAnsi" w:hAnsiTheme="min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to</w:t>
                            </w:r>
                          </w:p>
                          <w:p w:rsidR="00C371CA" w:rsidRPr="00066CA4" w:rsidRDefault="00C371CA" w:rsidP="003B7F5C">
                            <w:pPr>
                              <w:pStyle w:val="BodyText"/>
                              <w:rPr>
                                <w:rFonts w:asciiTheme="minorHAnsi" w:hAnsiTheme="minorHAnsi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C371CA" w:rsidRPr="007961CA" w:rsidRDefault="00C371CA" w:rsidP="007961CA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66C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ports Development Servic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>Dublin City University</w:t>
                            </w:r>
                          </w:p>
                          <w:p w:rsidR="00C371CA" w:rsidRPr="00066CA4" w:rsidRDefault="00C371CA" w:rsidP="00130EAB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G25 </w:t>
                            </w:r>
                            <w:r w:rsidRPr="00066C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enry Grattan Building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>Dublin 9</w:t>
                            </w:r>
                          </w:p>
                          <w:p w:rsidR="00C371CA" w:rsidRPr="00066CA4" w:rsidRDefault="00C371CA" w:rsidP="00066CA4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66C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: </w:t>
                            </w:r>
                            <w:r w:rsidRPr="00066CA4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01 7006041,</w:t>
                            </w:r>
                            <w:r w:rsidRPr="00066C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: </w:t>
                            </w:r>
                            <w:hyperlink r:id="rId13" w:history="1">
                              <w:r w:rsidRPr="0096705F">
                                <w:rPr>
                                  <w:rStyle w:val="Hyperlink"/>
                                  <w:rFonts w:asciiTheme="minorHAnsi" w:hAnsi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sportsdevelopment@dcu.ie</w:t>
                              </w:r>
                            </w:hyperlink>
                          </w:p>
                          <w:p w:rsidR="00C371CA" w:rsidRPr="00066CA4" w:rsidRDefault="00C371CA" w:rsidP="00066CA4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66CA4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W:</w:t>
                            </w:r>
                            <w:r w:rsidRPr="00066C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45DA0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www.dcu.ie/</w:t>
                            </w:r>
                            <w:r w:rsidR="00A45DA0" w:rsidRPr="00A45DA0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>sportsdevelopmentr</w:t>
                            </w:r>
                          </w:p>
                          <w:p w:rsidR="00C371CA" w:rsidRPr="00066CA4" w:rsidRDefault="00C371CA" w:rsidP="003F79CD">
                            <w:pPr>
                              <w:jc w:val="center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:rsidR="00C371CA" w:rsidRPr="00066CA4" w:rsidRDefault="00C371CA" w:rsidP="00130E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5in;margin-top:.95pt;width:369pt;height:1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SwLgIAAFg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">
                <v:textbox>
                  <w:txbxContent>
                    <w:p w:rsidR="00C371CA" w:rsidRPr="007961CA" w:rsidRDefault="00C371CA" w:rsidP="0022200B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7961CA">
                        <w:rPr>
                          <w:rFonts w:asciiTheme="minorHAnsi" w:hAnsiTheme="minorHAnsi"/>
                          <w:b/>
                          <w:color w:val="00B0F0"/>
                          <w:sz w:val="22"/>
                          <w:szCs w:val="22"/>
                        </w:rPr>
                        <w:t xml:space="preserve">Please return the completed </w:t>
                      </w:r>
                      <w:r>
                        <w:rPr>
                          <w:rFonts w:asciiTheme="minorHAnsi" w:hAnsiTheme="minorHAnsi"/>
                          <w:b/>
                          <w:color w:val="00B0F0"/>
                          <w:sz w:val="22"/>
                          <w:szCs w:val="22"/>
                        </w:rPr>
                        <w:t>registration form and fee of €80</w:t>
                      </w:r>
                      <w:r w:rsidRPr="007961CA">
                        <w:rPr>
                          <w:rFonts w:asciiTheme="minorHAnsi" w:hAnsiTheme="minorHAnsi"/>
                          <w:b/>
                          <w:color w:val="00B0F0"/>
                          <w:sz w:val="22"/>
                          <w:szCs w:val="22"/>
                        </w:rPr>
                        <w:t xml:space="preserve"> to</w:t>
                      </w:r>
                    </w:p>
                    <w:p w:rsidR="00C371CA" w:rsidRPr="00066CA4" w:rsidRDefault="00C371CA" w:rsidP="003B7F5C">
                      <w:pPr>
                        <w:pStyle w:val="BodyText"/>
                        <w:rPr>
                          <w:rFonts w:asciiTheme="minorHAnsi" w:hAnsiTheme="minorHAnsi"/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:rsidR="00C371CA" w:rsidRPr="007961CA" w:rsidRDefault="00C371CA" w:rsidP="007961CA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66C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ports Development Servic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>Dublin City University</w:t>
                      </w:r>
                    </w:p>
                    <w:p w:rsidR="00C371CA" w:rsidRPr="00066CA4" w:rsidRDefault="00C371CA" w:rsidP="00130EAB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G25 </w:t>
                      </w:r>
                      <w:r w:rsidRPr="00066C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enry Grattan Building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>Dublin 9</w:t>
                      </w:r>
                    </w:p>
                    <w:p w:rsidR="00C371CA" w:rsidRPr="00066CA4" w:rsidRDefault="00C371CA" w:rsidP="00066CA4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66C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: </w:t>
                      </w:r>
                      <w:r w:rsidRPr="00066CA4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01 7006041,</w:t>
                      </w:r>
                      <w:r w:rsidRPr="00066C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E: </w:t>
                      </w:r>
                      <w:hyperlink r:id="rId14" w:history="1">
                        <w:r w:rsidRPr="0096705F">
                          <w:rPr>
                            <w:rStyle w:val="Hyperlink"/>
                            <w:rFonts w:asciiTheme="minorHAnsi" w:hAnsiTheme="minorHAnsi"/>
                            <w:b w:val="0"/>
                            <w:bCs w:val="0"/>
                            <w:sz w:val="22"/>
                            <w:szCs w:val="22"/>
                          </w:rPr>
                          <w:t>sportsdevelopment@dcu.ie</w:t>
                        </w:r>
                      </w:hyperlink>
                    </w:p>
                    <w:p w:rsidR="00C371CA" w:rsidRPr="00066CA4" w:rsidRDefault="00C371CA" w:rsidP="00066CA4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66CA4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W:</w:t>
                      </w:r>
                      <w:r w:rsidRPr="00066C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r w:rsidRPr="00A45DA0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www.dcu.ie/</w:t>
                      </w:r>
                      <w:r w:rsidR="00A45DA0" w:rsidRPr="00A45DA0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>sportsdevelopmentr</w:t>
                      </w:r>
                    </w:p>
                    <w:p w:rsidR="00C371CA" w:rsidRPr="00066CA4" w:rsidRDefault="00C371CA" w:rsidP="003F79CD">
                      <w:pPr>
                        <w:jc w:val="center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:rsidR="00C371CA" w:rsidRPr="00066CA4" w:rsidRDefault="00C371CA" w:rsidP="00130EAB">
                      <w:pPr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0EAB" w:rsidRPr="006325DC" w:rsidRDefault="00130EAB">
      <w:pPr>
        <w:rPr>
          <w:rFonts w:asciiTheme="minorHAnsi" w:hAnsiTheme="minorHAnsi" w:cstheme="minorHAnsi"/>
          <w:bCs/>
          <w:sz w:val="24"/>
        </w:rPr>
      </w:pPr>
    </w:p>
    <w:p w:rsidR="00130EAB" w:rsidRPr="006325DC" w:rsidRDefault="00130EAB">
      <w:pPr>
        <w:rPr>
          <w:rFonts w:asciiTheme="minorHAnsi" w:hAnsiTheme="minorHAnsi" w:cstheme="minorHAnsi"/>
          <w:bCs/>
          <w:sz w:val="24"/>
        </w:rPr>
      </w:pPr>
    </w:p>
    <w:p w:rsidR="00130EAB" w:rsidRPr="006325DC" w:rsidRDefault="00130EAB">
      <w:pPr>
        <w:rPr>
          <w:rFonts w:asciiTheme="minorHAnsi" w:hAnsiTheme="minorHAnsi" w:cstheme="minorHAnsi"/>
          <w:bCs/>
          <w:sz w:val="24"/>
        </w:rPr>
      </w:pPr>
    </w:p>
    <w:p w:rsidR="00130EAB" w:rsidRPr="006325DC" w:rsidRDefault="00130EAB">
      <w:pPr>
        <w:rPr>
          <w:rFonts w:asciiTheme="minorHAnsi" w:hAnsiTheme="minorHAnsi" w:cstheme="minorHAnsi"/>
          <w:bCs/>
          <w:sz w:val="24"/>
        </w:rPr>
      </w:pPr>
    </w:p>
    <w:p w:rsidR="0022200B" w:rsidRPr="006325DC" w:rsidRDefault="00130EAB" w:rsidP="00403403">
      <w:pPr>
        <w:rPr>
          <w:rFonts w:asciiTheme="minorHAnsi" w:hAnsiTheme="minorHAnsi" w:cstheme="minorHAnsi"/>
          <w:b/>
          <w:bCs/>
          <w:color w:val="0000FF"/>
          <w:sz w:val="48"/>
          <w:szCs w:val="48"/>
        </w:rPr>
      </w:pPr>
      <w:r w:rsidRPr="006325DC">
        <w:rPr>
          <w:rFonts w:asciiTheme="minorHAnsi" w:hAnsiTheme="minorHAnsi" w:cstheme="minorHAnsi"/>
          <w:b/>
          <w:color w:val="0000FF"/>
          <w:sz w:val="48"/>
          <w:szCs w:val="48"/>
        </w:rPr>
        <w:t>ASTRO LEAGUES</w:t>
      </w:r>
    </w:p>
    <w:p w:rsidR="00CD5061" w:rsidRPr="00613666" w:rsidRDefault="00CD5061" w:rsidP="00613666">
      <w:pPr>
        <w:pStyle w:val="Title"/>
        <w:rPr>
          <w:rFonts w:asciiTheme="minorHAnsi" w:hAnsiTheme="minorHAnsi" w:cstheme="minorHAnsi"/>
          <w:color w:val="0000FF"/>
          <w:sz w:val="48"/>
          <w:szCs w:val="48"/>
        </w:rPr>
      </w:pPr>
      <w:r w:rsidRPr="00B51188">
        <w:rPr>
          <w:color w:val="00B0F0"/>
          <w:sz w:val="56"/>
          <w:szCs w:val="56"/>
        </w:rPr>
        <w:lastRenderedPageBreak/>
        <w:t>Astro Leagues Rules &amp; Guidelines</w:t>
      </w:r>
    </w:p>
    <w:p w:rsidR="00130EAB" w:rsidRPr="00B51188" w:rsidRDefault="00130EAB" w:rsidP="00403403">
      <w:pPr>
        <w:rPr>
          <w:rFonts w:asciiTheme="minorHAnsi" w:hAnsiTheme="minorHAnsi" w:cs="Arial"/>
          <w:b/>
          <w:bCs/>
          <w:color w:val="00B0F0"/>
          <w:sz w:val="28"/>
        </w:rPr>
      </w:pPr>
    </w:p>
    <w:p w:rsidR="00130EAB" w:rsidRPr="00CD5061" w:rsidRDefault="00130EAB" w:rsidP="00403403">
      <w:pPr>
        <w:numPr>
          <w:ilvl w:val="0"/>
          <w:numId w:val="1"/>
        </w:numPr>
        <w:rPr>
          <w:rFonts w:asciiTheme="minorHAnsi" w:hAnsiTheme="minorHAnsi" w:cs="Arial"/>
          <w:szCs w:val="22"/>
        </w:rPr>
      </w:pPr>
      <w:r w:rsidRPr="00CD5061">
        <w:rPr>
          <w:rFonts w:asciiTheme="minorHAnsi" w:hAnsiTheme="minorHAnsi" w:cs="Arial"/>
          <w:szCs w:val="22"/>
        </w:rPr>
        <w:t>All games will be 20 minutes a half.</w:t>
      </w:r>
    </w:p>
    <w:p w:rsidR="00130EAB" w:rsidRPr="00CD5061" w:rsidRDefault="00130EAB" w:rsidP="00963CFE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2"/>
        </w:rPr>
      </w:pPr>
      <w:r w:rsidRPr="00CD5061">
        <w:rPr>
          <w:rFonts w:asciiTheme="minorHAnsi" w:hAnsiTheme="minorHAnsi" w:cs="Arial"/>
          <w:szCs w:val="22"/>
        </w:rPr>
        <w:t>Normal rules</w:t>
      </w:r>
      <w:r w:rsidR="00C4462D">
        <w:rPr>
          <w:rFonts w:asciiTheme="minorHAnsi" w:hAnsiTheme="minorHAnsi" w:cs="Arial"/>
          <w:szCs w:val="22"/>
        </w:rPr>
        <w:t xml:space="preserve"> of Football</w:t>
      </w:r>
      <w:r w:rsidRPr="00CD5061">
        <w:rPr>
          <w:rFonts w:asciiTheme="minorHAnsi" w:hAnsiTheme="minorHAnsi" w:cs="Arial"/>
          <w:szCs w:val="22"/>
        </w:rPr>
        <w:t xml:space="preserve"> </w:t>
      </w:r>
      <w:r w:rsidR="00C4462D" w:rsidRPr="00CD5061">
        <w:rPr>
          <w:rFonts w:asciiTheme="minorHAnsi" w:hAnsiTheme="minorHAnsi" w:cs="Arial"/>
          <w:szCs w:val="22"/>
        </w:rPr>
        <w:t>apply</w:t>
      </w:r>
      <w:r w:rsidR="00C4462D">
        <w:rPr>
          <w:rFonts w:asciiTheme="minorHAnsi" w:hAnsiTheme="minorHAnsi" w:cs="Arial"/>
          <w:szCs w:val="22"/>
        </w:rPr>
        <w:t>, with the following exceptions</w:t>
      </w:r>
      <w:r w:rsidRPr="00CD5061">
        <w:rPr>
          <w:rFonts w:asciiTheme="minorHAnsi" w:hAnsiTheme="minorHAnsi" w:cs="Arial"/>
          <w:szCs w:val="22"/>
        </w:rPr>
        <w:t xml:space="preserve">: </w:t>
      </w:r>
      <w:r w:rsidRPr="00CD5061">
        <w:rPr>
          <w:rFonts w:asciiTheme="minorHAnsi" w:hAnsiTheme="minorHAnsi" w:cs="Arial"/>
          <w:szCs w:val="22"/>
        </w:rPr>
        <w:br/>
      </w:r>
      <w:r w:rsidR="00C4462D">
        <w:rPr>
          <w:rFonts w:asciiTheme="minorHAnsi" w:hAnsiTheme="minorHAnsi" w:cs="Arial"/>
          <w:szCs w:val="22"/>
        </w:rPr>
        <w:t>a</w:t>
      </w:r>
      <w:r w:rsidRPr="00CD5061">
        <w:rPr>
          <w:rFonts w:asciiTheme="minorHAnsi" w:hAnsiTheme="minorHAnsi" w:cs="Arial"/>
          <w:szCs w:val="22"/>
        </w:rPr>
        <w:t xml:space="preserve">) </w:t>
      </w:r>
      <w:r w:rsidR="00C865A9" w:rsidRPr="00CD5061">
        <w:rPr>
          <w:rFonts w:asciiTheme="minorHAnsi" w:hAnsiTheme="minorHAnsi" w:cs="Arial"/>
          <w:szCs w:val="22"/>
        </w:rPr>
        <w:t xml:space="preserve">Defending players must stand a </w:t>
      </w:r>
      <w:r w:rsidR="00C865A9" w:rsidRPr="00CD5061">
        <w:rPr>
          <w:rFonts w:asciiTheme="minorHAnsi" w:hAnsiTheme="minorHAnsi" w:cs="Arial"/>
          <w:b/>
          <w:szCs w:val="22"/>
        </w:rPr>
        <w:t>minimum</w:t>
      </w:r>
      <w:r w:rsidR="00C865A9" w:rsidRPr="00CD5061">
        <w:rPr>
          <w:rFonts w:asciiTheme="minorHAnsi" w:hAnsiTheme="minorHAnsi" w:cs="Arial"/>
          <w:szCs w:val="22"/>
        </w:rPr>
        <w:t xml:space="preserve"> of three yards away from all free kicks</w:t>
      </w:r>
    </w:p>
    <w:p w:rsidR="00963CFE" w:rsidRPr="00CD5061" w:rsidRDefault="00C4462D" w:rsidP="00963CFE">
      <w:pPr>
        <w:pStyle w:val="ListParagrap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</w:t>
      </w:r>
      <w:r w:rsidR="00963CFE" w:rsidRPr="00CD5061">
        <w:rPr>
          <w:rFonts w:asciiTheme="minorHAnsi" w:hAnsiTheme="minorHAnsi" w:cs="Arial"/>
          <w:szCs w:val="22"/>
        </w:rPr>
        <w:t>) No Slide tackling.</w:t>
      </w:r>
    </w:p>
    <w:p w:rsidR="00130EAB" w:rsidRPr="00CD5061" w:rsidRDefault="00C4462D" w:rsidP="00C865A9">
      <w:pPr>
        <w:ind w:left="7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</w:t>
      </w:r>
      <w:r w:rsidR="00C865A9" w:rsidRPr="00CD5061">
        <w:rPr>
          <w:rFonts w:asciiTheme="minorHAnsi" w:hAnsiTheme="minorHAnsi" w:cs="Arial"/>
          <w:szCs w:val="22"/>
        </w:rPr>
        <w:t xml:space="preserve">) </w:t>
      </w:r>
      <w:r>
        <w:rPr>
          <w:rFonts w:asciiTheme="minorHAnsi" w:hAnsiTheme="minorHAnsi" w:cs="Arial"/>
          <w:szCs w:val="22"/>
        </w:rPr>
        <w:t xml:space="preserve">Substitutions are roll on roll off </w:t>
      </w:r>
    </w:p>
    <w:p w:rsidR="00130EAB" w:rsidRPr="00CD5061" w:rsidRDefault="00130EAB" w:rsidP="00403403">
      <w:pPr>
        <w:numPr>
          <w:ilvl w:val="0"/>
          <w:numId w:val="1"/>
        </w:numPr>
        <w:rPr>
          <w:rFonts w:asciiTheme="minorHAnsi" w:hAnsiTheme="minorHAnsi" w:cs="Arial"/>
          <w:szCs w:val="22"/>
        </w:rPr>
      </w:pPr>
      <w:r w:rsidRPr="00CD5061">
        <w:rPr>
          <w:rFonts w:asciiTheme="minorHAnsi" w:hAnsiTheme="minorHAnsi" w:cs="Arial"/>
          <w:szCs w:val="22"/>
        </w:rPr>
        <w:t>Points Win 3, Draw 1, Lose 0.  Head to head result to separate teams if level on points</w:t>
      </w:r>
      <w:r w:rsidR="00C4462D">
        <w:rPr>
          <w:rFonts w:asciiTheme="minorHAnsi" w:hAnsiTheme="minorHAnsi" w:cs="Arial"/>
          <w:szCs w:val="22"/>
        </w:rPr>
        <w:t xml:space="preserve"> in final league table standings.</w:t>
      </w:r>
    </w:p>
    <w:p w:rsidR="00130EAB" w:rsidRPr="00CD5061" w:rsidRDefault="00130EAB" w:rsidP="00403403">
      <w:pPr>
        <w:numPr>
          <w:ilvl w:val="0"/>
          <w:numId w:val="1"/>
        </w:numPr>
        <w:rPr>
          <w:rFonts w:asciiTheme="minorHAnsi" w:hAnsiTheme="minorHAnsi" w:cs="Arial"/>
          <w:szCs w:val="22"/>
        </w:rPr>
      </w:pPr>
      <w:r w:rsidRPr="00CD5061">
        <w:rPr>
          <w:rFonts w:asciiTheme="minorHAnsi" w:hAnsiTheme="minorHAnsi" w:cs="Arial"/>
          <w:szCs w:val="22"/>
        </w:rPr>
        <w:t>Any team failing to turn up will forfeit their match. The team 'winning' by forfeit will r</w:t>
      </w:r>
      <w:r w:rsidR="00CC022E" w:rsidRPr="00CD5061">
        <w:rPr>
          <w:rFonts w:asciiTheme="minorHAnsi" w:hAnsiTheme="minorHAnsi" w:cs="Arial"/>
          <w:szCs w:val="22"/>
        </w:rPr>
        <w:t>eceive 3 points and be awar</w:t>
      </w:r>
      <w:r w:rsidR="00C4462D">
        <w:rPr>
          <w:rFonts w:asciiTheme="minorHAnsi" w:hAnsiTheme="minorHAnsi" w:cs="Arial"/>
          <w:szCs w:val="22"/>
        </w:rPr>
        <w:t>ded 5</w:t>
      </w:r>
      <w:r w:rsidRPr="00CD5061">
        <w:rPr>
          <w:rFonts w:asciiTheme="minorHAnsi" w:hAnsiTheme="minorHAnsi" w:cs="Arial"/>
          <w:szCs w:val="22"/>
        </w:rPr>
        <w:t xml:space="preserve"> goals 'For,' 0 goals 'Against'. </w:t>
      </w:r>
    </w:p>
    <w:p w:rsidR="00130EAB" w:rsidRPr="00CD5061" w:rsidRDefault="00130EAB" w:rsidP="00403403">
      <w:pPr>
        <w:numPr>
          <w:ilvl w:val="0"/>
          <w:numId w:val="1"/>
        </w:numPr>
        <w:rPr>
          <w:rFonts w:asciiTheme="minorHAnsi" w:hAnsiTheme="minorHAnsi" w:cs="Arial"/>
          <w:szCs w:val="22"/>
        </w:rPr>
      </w:pPr>
      <w:r w:rsidRPr="00CD5061">
        <w:rPr>
          <w:rFonts w:asciiTheme="minorHAnsi" w:hAnsiTheme="minorHAnsi" w:cs="Arial"/>
          <w:szCs w:val="22"/>
        </w:rPr>
        <w:t xml:space="preserve">Teams may register 8 players.  There is no limit on the number of substitutes that can be brought on from the 8 players.  'Rolling subs' will apply - as long as five players are kept on the 'field' players can go on and off as you wish. </w:t>
      </w:r>
    </w:p>
    <w:p w:rsidR="00130EAB" w:rsidRPr="00CD5061" w:rsidRDefault="00130EAB" w:rsidP="00403403">
      <w:pPr>
        <w:numPr>
          <w:ilvl w:val="0"/>
          <w:numId w:val="1"/>
        </w:numPr>
        <w:rPr>
          <w:rFonts w:asciiTheme="minorHAnsi" w:hAnsiTheme="minorHAnsi" w:cs="Arial"/>
          <w:szCs w:val="22"/>
        </w:rPr>
      </w:pPr>
      <w:r w:rsidRPr="00CD5061">
        <w:rPr>
          <w:rFonts w:asciiTheme="minorHAnsi" w:hAnsiTheme="minorHAnsi" w:cs="Arial"/>
          <w:szCs w:val="22"/>
        </w:rPr>
        <w:t xml:space="preserve">Teams should arrive 5 minutes before their match is due to start. </w:t>
      </w:r>
    </w:p>
    <w:p w:rsidR="00130EAB" w:rsidRPr="00CD5061" w:rsidRDefault="00130EAB" w:rsidP="00403403">
      <w:pPr>
        <w:numPr>
          <w:ilvl w:val="0"/>
          <w:numId w:val="1"/>
        </w:numPr>
        <w:rPr>
          <w:rFonts w:asciiTheme="minorHAnsi" w:hAnsiTheme="minorHAnsi" w:cs="Arial"/>
          <w:szCs w:val="22"/>
        </w:rPr>
      </w:pPr>
      <w:r w:rsidRPr="00CD5061">
        <w:rPr>
          <w:rFonts w:asciiTheme="minorHAnsi" w:hAnsiTheme="minorHAnsi" w:cs="Arial"/>
          <w:b/>
          <w:i/>
          <w:szCs w:val="22"/>
        </w:rPr>
        <w:t xml:space="preserve">It is the teams’ responsibility to check </w:t>
      </w:r>
      <w:r w:rsidR="00CC022E" w:rsidRPr="00CD5061">
        <w:rPr>
          <w:rFonts w:asciiTheme="minorHAnsi" w:hAnsiTheme="minorHAnsi" w:cs="Arial"/>
          <w:b/>
          <w:i/>
          <w:szCs w:val="22"/>
        </w:rPr>
        <w:t xml:space="preserve">their e-mails regularly for </w:t>
      </w:r>
      <w:r w:rsidRPr="00CD5061">
        <w:rPr>
          <w:rFonts w:asciiTheme="minorHAnsi" w:hAnsiTheme="minorHAnsi" w:cs="Arial"/>
          <w:b/>
          <w:i/>
          <w:szCs w:val="22"/>
        </w:rPr>
        <w:t>start times and dates</w:t>
      </w:r>
      <w:r w:rsidR="00CC022E" w:rsidRPr="00CD5061">
        <w:rPr>
          <w:rFonts w:asciiTheme="minorHAnsi" w:hAnsiTheme="minorHAnsi" w:cs="Arial"/>
          <w:b/>
          <w:i/>
          <w:szCs w:val="22"/>
        </w:rPr>
        <w:t xml:space="preserve"> and any changes to these will be sent by e-mail.</w:t>
      </w:r>
    </w:p>
    <w:p w:rsidR="00130EAB" w:rsidRPr="00CD5061" w:rsidRDefault="00130EAB" w:rsidP="00403403">
      <w:pPr>
        <w:numPr>
          <w:ilvl w:val="0"/>
          <w:numId w:val="1"/>
        </w:numPr>
        <w:rPr>
          <w:rFonts w:asciiTheme="minorHAnsi" w:hAnsiTheme="minorHAnsi" w:cs="Arial"/>
          <w:szCs w:val="22"/>
        </w:rPr>
      </w:pPr>
      <w:r w:rsidRPr="00CD5061">
        <w:rPr>
          <w:rFonts w:asciiTheme="minorHAnsi" w:hAnsiTheme="minorHAnsi" w:cs="Arial"/>
          <w:szCs w:val="22"/>
        </w:rPr>
        <w:t xml:space="preserve">The </w:t>
      </w:r>
      <w:r w:rsidRPr="00CD5061">
        <w:rPr>
          <w:rFonts w:asciiTheme="minorHAnsi" w:hAnsiTheme="minorHAnsi" w:cs="Arial"/>
          <w:b/>
          <w:szCs w:val="22"/>
        </w:rPr>
        <w:t>captain</w:t>
      </w:r>
      <w:r w:rsidRPr="00CD5061">
        <w:rPr>
          <w:rFonts w:asciiTheme="minorHAnsi" w:hAnsiTheme="minorHAnsi" w:cs="Arial"/>
          <w:szCs w:val="22"/>
        </w:rPr>
        <w:t xml:space="preserve"> of each team needs to sign off on the result with the </w:t>
      </w:r>
      <w:r w:rsidR="00C4462D" w:rsidRPr="00C4462D">
        <w:rPr>
          <w:rFonts w:asciiTheme="minorHAnsi" w:hAnsiTheme="minorHAnsi" w:cs="Arial"/>
          <w:b/>
          <w:szCs w:val="22"/>
        </w:rPr>
        <w:t>DCU Active Ambassador/Co-ordinator</w:t>
      </w:r>
      <w:r w:rsidRPr="00CD5061">
        <w:rPr>
          <w:rFonts w:asciiTheme="minorHAnsi" w:hAnsiTheme="minorHAnsi" w:cs="Arial"/>
          <w:szCs w:val="22"/>
        </w:rPr>
        <w:t xml:space="preserve"> at the end of each match.</w:t>
      </w:r>
    </w:p>
    <w:p w:rsidR="00130EAB" w:rsidRPr="00CD5061" w:rsidRDefault="00130EAB" w:rsidP="00403403">
      <w:pPr>
        <w:rPr>
          <w:rFonts w:asciiTheme="minorHAnsi" w:hAnsiTheme="minorHAnsi" w:cs="Arial"/>
          <w:szCs w:val="22"/>
        </w:rPr>
      </w:pPr>
    </w:p>
    <w:p w:rsidR="00C4462D" w:rsidRDefault="00C4462D" w:rsidP="0032287A">
      <w:pPr>
        <w:spacing w:after="240"/>
        <w:ind w:right="-739"/>
        <w:rPr>
          <w:rFonts w:asciiTheme="minorHAnsi" w:hAnsiTheme="minorHAnsi" w:cs="Arial"/>
          <w:b/>
          <w:szCs w:val="22"/>
        </w:rPr>
      </w:pPr>
    </w:p>
    <w:p w:rsidR="007A71BB" w:rsidRPr="00CD5061" w:rsidRDefault="007A71BB" w:rsidP="0032287A">
      <w:pPr>
        <w:spacing w:after="240"/>
        <w:ind w:right="-739"/>
        <w:rPr>
          <w:rFonts w:asciiTheme="minorHAnsi" w:hAnsiTheme="minorHAnsi" w:cs="Arial"/>
          <w:b/>
          <w:szCs w:val="22"/>
        </w:rPr>
      </w:pPr>
      <w:r w:rsidRPr="00CD5061">
        <w:rPr>
          <w:rFonts w:asciiTheme="minorHAnsi" w:hAnsiTheme="minorHAnsi" w:cs="Arial"/>
          <w:b/>
          <w:szCs w:val="22"/>
        </w:rPr>
        <w:t>Captains Signature</w:t>
      </w:r>
    </w:p>
    <w:p w:rsidR="008B3DCE" w:rsidRPr="00CD5061" w:rsidRDefault="007A71BB" w:rsidP="00403403">
      <w:pPr>
        <w:pStyle w:val="BodyText3"/>
        <w:rPr>
          <w:rFonts w:asciiTheme="minorHAnsi" w:hAnsiTheme="minorHAnsi"/>
          <w:sz w:val="22"/>
          <w:szCs w:val="22"/>
        </w:rPr>
      </w:pPr>
      <w:r w:rsidRPr="00CD5061">
        <w:rPr>
          <w:rFonts w:asciiTheme="minorHAnsi" w:hAnsiTheme="minorHAnsi"/>
          <w:sz w:val="22"/>
          <w:szCs w:val="22"/>
        </w:rPr>
        <w:t xml:space="preserve">I ________________________________hereby agree to comply with the </w:t>
      </w:r>
      <w:r w:rsidR="00D5168A">
        <w:rPr>
          <w:rFonts w:asciiTheme="minorHAnsi" w:hAnsiTheme="minorHAnsi"/>
          <w:sz w:val="22"/>
          <w:szCs w:val="22"/>
        </w:rPr>
        <w:t xml:space="preserve">Rules &amp; </w:t>
      </w:r>
      <w:r w:rsidR="007F1C40">
        <w:rPr>
          <w:rFonts w:asciiTheme="minorHAnsi" w:hAnsiTheme="minorHAnsi"/>
          <w:sz w:val="22"/>
          <w:szCs w:val="22"/>
        </w:rPr>
        <w:t xml:space="preserve">Guidelines </w:t>
      </w:r>
      <w:r w:rsidR="007F1C40" w:rsidRPr="00CD5061">
        <w:rPr>
          <w:rFonts w:asciiTheme="minorHAnsi" w:hAnsiTheme="minorHAnsi"/>
          <w:sz w:val="22"/>
          <w:szCs w:val="22"/>
        </w:rPr>
        <w:t>for</w:t>
      </w:r>
      <w:r w:rsidRPr="00CD5061">
        <w:rPr>
          <w:rFonts w:asciiTheme="minorHAnsi" w:hAnsiTheme="minorHAnsi"/>
          <w:sz w:val="22"/>
          <w:szCs w:val="22"/>
        </w:rPr>
        <w:t xml:space="preserve"> </w:t>
      </w:r>
      <w:r w:rsidR="00403403" w:rsidRPr="00CD5061">
        <w:rPr>
          <w:rFonts w:asciiTheme="minorHAnsi" w:hAnsiTheme="minorHAnsi"/>
          <w:sz w:val="22"/>
          <w:szCs w:val="22"/>
        </w:rPr>
        <w:t xml:space="preserve">the </w:t>
      </w:r>
      <w:r w:rsidR="003F79CD" w:rsidRPr="00CD5061">
        <w:rPr>
          <w:rFonts w:asciiTheme="minorHAnsi" w:hAnsiTheme="minorHAnsi"/>
          <w:sz w:val="22"/>
          <w:szCs w:val="22"/>
        </w:rPr>
        <w:t xml:space="preserve">Sports </w:t>
      </w:r>
      <w:r w:rsidR="00403403" w:rsidRPr="00CD5061">
        <w:rPr>
          <w:rFonts w:asciiTheme="minorHAnsi" w:hAnsiTheme="minorHAnsi"/>
          <w:sz w:val="22"/>
          <w:szCs w:val="22"/>
        </w:rPr>
        <w:t>Leagues</w:t>
      </w:r>
      <w:r w:rsidRPr="00CD5061">
        <w:rPr>
          <w:rFonts w:asciiTheme="minorHAnsi" w:hAnsiTheme="minorHAnsi"/>
          <w:sz w:val="22"/>
          <w:szCs w:val="22"/>
        </w:rPr>
        <w:t xml:space="preserve"> as stated above</w:t>
      </w:r>
    </w:p>
    <w:p w:rsidR="007A71BB" w:rsidRPr="00CD5061" w:rsidRDefault="007A71BB" w:rsidP="00403403">
      <w:pPr>
        <w:pStyle w:val="BodyText3"/>
        <w:rPr>
          <w:rFonts w:asciiTheme="minorHAnsi" w:hAnsiTheme="minorHAnsi"/>
          <w:sz w:val="22"/>
          <w:szCs w:val="22"/>
        </w:rPr>
      </w:pPr>
      <w:r w:rsidRPr="00CD5061">
        <w:rPr>
          <w:rFonts w:asciiTheme="minorHAnsi" w:hAnsiTheme="minorHAnsi"/>
          <w:b/>
          <w:sz w:val="22"/>
          <w:szCs w:val="22"/>
        </w:rPr>
        <w:t>Signed: ___________________________________________</w:t>
      </w:r>
      <w:r w:rsidR="00403403" w:rsidRPr="00CD5061">
        <w:rPr>
          <w:rFonts w:asciiTheme="minorHAnsi" w:hAnsiTheme="minorHAnsi"/>
          <w:b/>
          <w:sz w:val="22"/>
          <w:szCs w:val="22"/>
        </w:rPr>
        <w:t>___</w:t>
      </w:r>
      <w:r w:rsidRPr="00CD5061">
        <w:rPr>
          <w:rFonts w:asciiTheme="minorHAnsi" w:hAnsiTheme="minorHAnsi"/>
          <w:b/>
          <w:sz w:val="22"/>
          <w:szCs w:val="22"/>
        </w:rPr>
        <w:t xml:space="preserve">Date:_______________________ </w:t>
      </w:r>
    </w:p>
    <w:p w:rsidR="00403403" w:rsidRPr="00CD5061" w:rsidRDefault="00403403" w:rsidP="00403403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D52FAF" w:rsidRPr="00B51188" w:rsidRDefault="00403403" w:rsidP="00403403">
      <w:pPr>
        <w:shd w:val="clear" w:color="auto" w:fill="D9D9D9"/>
        <w:spacing w:line="360" w:lineRule="auto"/>
        <w:rPr>
          <w:rFonts w:asciiTheme="minorHAnsi" w:hAnsiTheme="minorHAnsi" w:cs="Arial"/>
          <w:b/>
          <w:color w:val="00B0F0"/>
        </w:rPr>
      </w:pPr>
      <w:r w:rsidRPr="00B51188">
        <w:rPr>
          <w:rFonts w:asciiTheme="minorHAnsi" w:hAnsiTheme="minorHAnsi" w:cs="Arial"/>
          <w:b/>
          <w:color w:val="00B0F0"/>
        </w:rPr>
        <w:t>For office use only</w:t>
      </w:r>
      <w:r w:rsidRPr="00B51188">
        <w:rPr>
          <w:rFonts w:asciiTheme="minorHAnsi" w:hAnsiTheme="minorHAnsi" w:cs="Arial"/>
          <w:b/>
          <w:color w:val="00B0F0"/>
        </w:rPr>
        <w:tab/>
      </w:r>
      <w:r w:rsidRPr="00B51188">
        <w:rPr>
          <w:rFonts w:asciiTheme="minorHAnsi" w:hAnsiTheme="minorHAnsi" w:cs="Arial"/>
          <w:b/>
          <w:color w:val="00B0F0"/>
        </w:rPr>
        <w:tab/>
      </w:r>
      <w:r w:rsidRPr="00B51188">
        <w:rPr>
          <w:rFonts w:asciiTheme="minorHAnsi" w:hAnsiTheme="minorHAnsi" w:cs="Arial"/>
          <w:b/>
          <w:color w:val="00B0F0"/>
        </w:rPr>
        <w:tab/>
      </w:r>
      <w:r w:rsidRPr="00B51188">
        <w:rPr>
          <w:rFonts w:asciiTheme="minorHAnsi" w:hAnsiTheme="minorHAnsi" w:cs="Arial"/>
          <w:b/>
          <w:color w:val="00B0F0"/>
        </w:rPr>
        <w:tab/>
      </w:r>
      <w:r w:rsidRPr="00B51188">
        <w:rPr>
          <w:rFonts w:asciiTheme="minorHAnsi" w:hAnsiTheme="minorHAnsi" w:cs="Arial"/>
          <w:b/>
          <w:color w:val="00B0F0"/>
        </w:rPr>
        <w:tab/>
        <w:t>Payment Received €</w:t>
      </w:r>
      <w:r w:rsidRPr="00B51188">
        <w:rPr>
          <w:rFonts w:asciiTheme="minorHAnsi" w:hAnsiTheme="minorHAnsi" w:cs="Arial"/>
          <w:b/>
          <w:color w:val="00B0F0"/>
        </w:rPr>
        <w:tab/>
      </w:r>
      <w:r w:rsidRPr="00B51188">
        <w:rPr>
          <w:rFonts w:asciiTheme="minorHAnsi" w:hAnsiTheme="minorHAnsi" w:cs="Arial"/>
          <w:b/>
          <w:color w:val="00B0F0"/>
        </w:rPr>
        <w:tab/>
      </w:r>
      <w:r w:rsidRPr="00B51188">
        <w:rPr>
          <w:rFonts w:asciiTheme="minorHAnsi" w:hAnsiTheme="minorHAnsi" w:cs="Arial"/>
          <w:b/>
          <w:color w:val="00B0F0"/>
        </w:rPr>
        <w:tab/>
      </w:r>
      <w:r w:rsidRPr="00B51188">
        <w:rPr>
          <w:rFonts w:asciiTheme="minorHAnsi" w:hAnsiTheme="minorHAnsi" w:cs="Arial"/>
          <w:b/>
          <w:color w:val="00B0F0"/>
        </w:rPr>
        <w:tab/>
      </w:r>
      <w:r w:rsidRPr="00B51188">
        <w:rPr>
          <w:rFonts w:asciiTheme="minorHAnsi" w:hAnsiTheme="minorHAnsi" w:cs="Arial"/>
          <w:b/>
          <w:color w:val="00B0F0"/>
        </w:rPr>
        <w:tab/>
        <w:t>Staff Initial</w:t>
      </w:r>
    </w:p>
    <w:sectPr w:rsidR="00D52FAF" w:rsidRPr="00B51188" w:rsidSect="008B3DCE">
      <w:pgSz w:w="16838" w:h="11906" w:orient="landscape" w:code="9"/>
      <w:pgMar w:top="1440" w:right="1440" w:bottom="113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4D" w:rsidRDefault="00A76C4D" w:rsidP="0032287A">
      <w:r>
        <w:separator/>
      </w:r>
    </w:p>
  </w:endnote>
  <w:endnote w:type="continuationSeparator" w:id="0">
    <w:p w:rsidR="00A76C4D" w:rsidRDefault="00A76C4D" w:rsidP="0032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4D" w:rsidRDefault="00A76C4D" w:rsidP="0032287A">
      <w:r>
        <w:separator/>
      </w:r>
    </w:p>
  </w:footnote>
  <w:footnote w:type="continuationSeparator" w:id="0">
    <w:p w:rsidR="00A76C4D" w:rsidRDefault="00A76C4D" w:rsidP="0032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883"/>
    <w:multiLevelType w:val="hybridMultilevel"/>
    <w:tmpl w:val="8CF62BE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76401F0"/>
    <w:multiLevelType w:val="hybridMultilevel"/>
    <w:tmpl w:val="083A1A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B2B33"/>
    <w:multiLevelType w:val="hybridMultilevel"/>
    <w:tmpl w:val="140A4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F3641"/>
    <w:multiLevelType w:val="hybridMultilevel"/>
    <w:tmpl w:val="46580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AB"/>
    <w:rsid w:val="0003525C"/>
    <w:rsid w:val="00066CA4"/>
    <w:rsid w:val="00066EFC"/>
    <w:rsid w:val="0007629E"/>
    <w:rsid w:val="000E02C1"/>
    <w:rsid w:val="00130EAB"/>
    <w:rsid w:val="00166105"/>
    <w:rsid w:val="001A5BF1"/>
    <w:rsid w:val="001D5951"/>
    <w:rsid w:val="001F2C49"/>
    <w:rsid w:val="0022200B"/>
    <w:rsid w:val="002731A9"/>
    <w:rsid w:val="00303542"/>
    <w:rsid w:val="0032287A"/>
    <w:rsid w:val="00380954"/>
    <w:rsid w:val="003837B8"/>
    <w:rsid w:val="003B7F5C"/>
    <w:rsid w:val="003D15DB"/>
    <w:rsid w:val="003F79CD"/>
    <w:rsid w:val="004009DF"/>
    <w:rsid w:val="00403403"/>
    <w:rsid w:val="00435CBB"/>
    <w:rsid w:val="00445DE6"/>
    <w:rsid w:val="00475668"/>
    <w:rsid w:val="005C3436"/>
    <w:rsid w:val="00611F6C"/>
    <w:rsid w:val="00613666"/>
    <w:rsid w:val="00623D0E"/>
    <w:rsid w:val="00625180"/>
    <w:rsid w:val="006325DC"/>
    <w:rsid w:val="006E0CF2"/>
    <w:rsid w:val="007135DF"/>
    <w:rsid w:val="00714DB0"/>
    <w:rsid w:val="00761D71"/>
    <w:rsid w:val="00781CE2"/>
    <w:rsid w:val="00794267"/>
    <w:rsid w:val="007961CA"/>
    <w:rsid w:val="007A71BB"/>
    <w:rsid w:val="007F1C40"/>
    <w:rsid w:val="00897FA5"/>
    <w:rsid w:val="008B3DCE"/>
    <w:rsid w:val="008C28F6"/>
    <w:rsid w:val="00963CFE"/>
    <w:rsid w:val="009A2741"/>
    <w:rsid w:val="009A4308"/>
    <w:rsid w:val="009E73B6"/>
    <w:rsid w:val="009F3E82"/>
    <w:rsid w:val="009F643B"/>
    <w:rsid w:val="00A45DA0"/>
    <w:rsid w:val="00A76C4D"/>
    <w:rsid w:val="00AA66CA"/>
    <w:rsid w:val="00AE38D0"/>
    <w:rsid w:val="00B01FB0"/>
    <w:rsid w:val="00B51188"/>
    <w:rsid w:val="00B714E8"/>
    <w:rsid w:val="00B82F4D"/>
    <w:rsid w:val="00BE5F76"/>
    <w:rsid w:val="00C371CA"/>
    <w:rsid w:val="00C4462D"/>
    <w:rsid w:val="00C514A8"/>
    <w:rsid w:val="00C865A9"/>
    <w:rsid w:val="00C96126"/>
    <w:rsid w:val="00CC022E"/>
    <w:rsid w:val="00CD5061"/>
    <w:rsid w:val="00D101C5"/>
    <w:rsid w:val="00D11F4C"/>
    <w:rsid w:val="00D5168A"/>
    <w:rsid w:val="00D52FAF"/>
    <w:rsid w:val="00D5488D"/>
    <w:rsid w:val="00D62D8D"/>
    <w:rsid w:val="00DE431C"/>
    <w:rsid w:val="00E01C81"/>
    <w:rsid w:val="00E47A37"/>
    <w:rsid w:val="00E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68"/>
    <w:rPr>
      <w:rFonts w:ascii="Arial Narrow" w:hAnsi="Arial Narrow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75668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475668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475668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475668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75668"/>
    <w:pPr>
      <w:keepNext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5668"/>
    <w:rPr>
      <w:sz w:val="28"/>
    </w:rPr>
  </w:style>
  <w:style w:type="paragraph" w:styleId="BodyText2">
    <w:name w:val="Body Text 2"/>
    <w:basedOn w:val="Normal"/>
    <w:rsid w:val="00475668"/>
    <w:rPr>
      <w:i/>
      <w:iCs/>
    </w:rPr>
  </w:style>
  <w:style w:type="character" w:styleId="Hyperlink">
    <w:name w:val="Hyperlink"/>
    <w:basedOn w:val="DefaultParagraphFont"/>
    <w:rsid w:val="00475668"/>
    <w:rPr>
      <w:color w:val="0000FF"/>
      <w:u w:val="single"/>
    </w:rPr>
  </w:style>
  <w:style w:type="paragraph" w:styleId="Title">
    <w:name w:val="Title"/>
    <w:basedOn w:val="Normal"/>
    <w:qFormat/>
    <w:rsid w:val="00130EAB"/>
    <w:pPr>
      <w:jc w:val="center"/>
    </w:pPr>
    <w:rPr>
      <w:rFonts w:cs="Arial"/>
      <w:b/>
      <w:bCs/>
      <w:sz w:val="28"/>
    </w:rPr>
  </w:style>
  <w:style w:type="paragraph" w:styleId="Subtitle">
    <w:name w:val="Subtitle"/>
    <w:basedOn w:val="Normal"/>
    <w:qFormat/>
    <w:rsid w:val="00130EAB"/>
    <w:pPr>
      <w:jc w:val="center"/>
    </w:pPr>
    <w:rPr>
      <w:rFonts w:cs="Arial"/>
      <w:b/>
      <w:bCs/>
      <w:sz w:val="28"/>
    </w:rPr>
  </w:style>
  <w:style w:type="table" w:styleId="TableGrid">
    <w:name w:val="Table Grid"/>
    <w:basedOn w:val="TableNormal"/>
    <w:rsid w:val="0022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A71BB"/>
    <w:pPr>
      <w:spacing w:after="120"/>
    </w:pPr>
    <w:rPr>
      <w:rFonts w:ascii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C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2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87A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322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287A"/>
    <w:rPr>
      <w:rFonts w:ascii="Arial Narrow" w:hAnsi="Arial Narrow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322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287A"/>
    <w:rPr>
      <w:rFonts w:ascii="Arial Narrow" w:hAnsi="Arial Narrow"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68"/>
    <w:rPr>
      <w:rFonts w:ascii="Arial Narrow" w:hAnsi="Arial Narrow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75668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475668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475668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475668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75668"/>
    <w:pPr>
      <w:keepNext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5668"/>
    <w:rPr>
      <w:sz w:val="28"/>
    </w:rPr>
  </w:style>
  <w:style w:type="paragraph" w:styleId="BodyText2">
    <w:name w:val="Body Text 2"/>
    <w:basedOn w:val="Normal"/>
    <w:rsid w:val="00475668"/>
    <w:rPr>
      <w:i/>
      <w:iCs/>
    </w:rPr>
  </w:style>
  <w:style w:type="character" w:styleId="Hyperlink">
    <w:name w:val="Hyperlink"/>
    <w:basedOn w:val="DefaultParagraphFont"/>
    <w:rsid w:val="00475668"/>
    <w:rPr>
      <w:color w:val="0000FF"/>
      <w:u w:val="single"/>
    </w:rPr>
  </w:style>
  <w:style w:type="paragraph" w:styleId="Title">
    <w:name w:val="Title"/>
    <w:basedOn w:val="Normal"/>
    <w:qFormat/>
    <w:rsid w:val="00130EAB"/>
    <w:pPr>
      <w:jc w:val="center"/>
    </w:pPr>
    <w:rPr>
      <w:rFonts w:cs="Arial"/>
      <w:b/>
      <w:bCs/>
      <w:sz w:val="28"/>
    </w:rPr>
  </w:style>
  <w:style w:type="paragraph" w:styleId="Subtitle">
    <w:name w:val="Subtitle"/>
    <w:basedOn w:val="Normal"/>
    <w:qFormat/>
    <w:rsid w:val="00130EAB"/>
    <w:pPr>
      <w:jc w:val="center"/>
    </w:pPr>
    <w:rPr>
      <w:rFonts w:cs="Arial"/>
      <w:b/>
      <w:bCs/>
      <w:sz w:val="28"/>
    </w:rPr>
  </w:style>
  <w:style w:type="table" w:styleId="TableGrid">
    <w:name w:val="Table Grid"/>
    <w:basedOn w:val="TableNormal"/>
    <w:rsid w:val="0022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A71BB"/>
    <w:pPr>
      <w:spacing w:after="120"/>
    </w:pPr>
    <w:rPr>
      <w:rFonts w:ascii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C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2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87A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322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287A"/>
    <w:rPr>
      <w:rFonts w:ascii="Arial Narrow" w:hAnsi="Arial Narrow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322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287A"/>
    <w:rPr>
      <w:rFonts w:ascii="Arial Narrow" w:hAnsi="Arial Narrow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ortsdevelopment@dcu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portsdevelopment@dcu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C156-65DD-46C0-AC3D-0B5D19CC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U Astro Leagues Team Registration Form</vt:lpstr>
    </vt:vector>
  </TitlesOfParts>
  <Company>DCU</Company>
  <LinksUpToDate>false</LinksUpToDate>
  <CharactersWithSpaces>2110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www.dcu.ie/sportsleagues</vt:lpwstr>
      </vt:variant>
      <vt:variant>
        <vt:lpwstr/>
      </vt:variant>
      <vt:variant>
        <vt:i4>7077910</vt:i4>
      </vt:variant>
      <vt:variant>
        <vt:i4>0</vt:i4>
      </vt:variant>
      <vt:variant>
        <vt:i4>0</vt:i4>
      </vt:variant>
      <vt:variant>
        <vt:i4>5</vt:i4>
      </vt:variant>
      <vt:variant>
        <vt:lpwstr>mailto:marie.mcnamara@dcu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U Astro Leagues Team Registration Form</dc:title>
  <dc:creator>yvonne o'connor</dc:creator>
  <cp:lastModifiedBy>Yvonne McGowan (o'Connor)</cp:lastModifiedBy>
  <cp:revision>3</cp:revision>
  <cp:lastPrinted>2017-09-26T07:20:00Z</cp:lastPrinted>
  <dcterms:created xsi:type="dcterms:W3CDTF">2017-09-26T07:14:00Z</dcterms:created>
  <dcterms:modified xsi:type="dcterms:W3CDTF">2017-09-26T07:22:00Z</dcterms:modified>
</cp:coreProperties>
</file>